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8DCE" w14:textId="5FEEFD2F" w:rsidR="00F170EB" w:rsidRPr="005C67DC" w:rsidRDefault="005C67DC" w:rsidP="005C67DC">
      <w:pPr>
        <w:spacing w:line="360" w:lineRule="auto"/>
        <w:rPr>
          <w:b/>
          <w:bCs/>
          <w:sz w:val="24"/>
          <w:szCs w:val="24"/>
        </w:rPr>
      </w:pPr>
      <w:r w:rsidRPr="005C67DC">
        <w:rPr>
          <w:b/>
          <w:bCs/>
          <w:sz w:val="24"/>
          <w:szCs w:val="24"/>
        </w:rPr>
        <w:t xml:space="preserve">Recibo de Entrega de mercadoria </w:t>
      </w:r>
    </w:p>
    <w:p w14:paraId="6E73D4A7" w14:textId="642CD1E4" w:rsidR="005C67DC" w:rsidRPr="005C67DC" w:rsidRDefault="005C67DC" w:rsidP="005C67DC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 xml:space="preserve">Eu, _____________________________________________, declaro o devido recebimento por parte da loja </w:t>
      </w:r>
      <w:r w:rsidRPr="005C67DC">
        <w:rPr>
          <w:i/>
          <w:iCs/>
          <w:sz w:val="24"/>
          <w:szCs w:val="24"/>
          <w:u w:val="single"/>
        </w:rPr>
        <w:t>Depósito Padre Antônio Tomás</w:t>
      </w:r>
      <w:r w:rsidRPr="005C67DC">
        <w:rPr>
          <w:i/>
          <w:iCs/>
          <w:sz w:val="24"/>
          <w:szCs w:val="24"/>
        </w:rPr>
        <w:t xml:space="preserve">, </w:t>
      </w:r>
      <w:r w:rsidRPr="005C67DC">
        <w:rPr>
          <w:sz w:val="24"/>
          <w:szCs w:val="24"/>
        </w:rPr>
        <w:t xml:space="preserve">inscrito no CNPJ </w:t>
      </w:r>
      <w:r w:rsidRPr="005C67DC">
        <w:rPr>
          <w:i/>
          <w:iCs/>
          <w:sz w:val="24"/>
          <w:szCs w:val="24"/>
          <w:u w:val="single"/>
        </w:rPr>
        <w:t xml:space="preserve">39.626.907/0001-04, </w:t>
      </w:r>
      <w:r w:rsidRPr="005C67DC">
        <w:rPr>
          <w:sz w:val="24"/>
          <w:szCs w:val="24"/>
        </w:rPr>
        <w:t xml:space="preserve">a seguinte mercadoria: </w:t>
      </w:r>
    </w:p>
    <w:p w14:paraId="201A0217" w14:textId="6EB65669" w:rsidR="005C67DC" w:rsidRPr="005C67DC" w:rsidRDefault="005C67DC" w:rsidP="005C67DC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Item:</w:t>
      </w:r>
    </w:p>
    <w:p w14:paraId="20D2BA77" w14:textId="6DDA917D" w:rsidR="005C67DC" w:rsidRPr="005C67DC" w:rsidRDefault="005C67DC" w:rsidP="005C67DC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Quantidade:</w:t>
      </w:r>
    </w:p>
    <w:p w14:paraId="7EDE3E4D" w14:textId="036575DA" w:rsidR="005C67DC" w:rsidRPr="005C67DC" w:rsidRDefault="005C67DC" w:rsidP="005C67DC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Fortaleza/</w:t>
      </w:r>
      <w:proofErr w:type="spellStart"/>
      <w:r w:rsidRPr="005C67DC">
        <w:rPr>
          <w:sz w:val="24"/>
          <w:szCs w:val="24"/>
        </w:rPr>
        <w:t>Ce</w:t>
      </w:r>
      <w:proofErr w:type="spellEnd"/>
      <w:r w:rsidRPr="005C67DC">
        <w:rPr>
          <w:sz w:val="24"/>
          <w:szCs w:val="24"/>
        </w:rPr>
        <w:t xml:space="preserve">, _____/_____________/_________. </w:t>
      </w:r>
    </w:p>
    <w:p w14:paraId="6EF70AFB" w14:textId="5B524E22" w:rsidR="005C67DC" w:rsidRPr="005C67DC" w:rsidRDefault="005C67DC" w:rsidP="005C67DC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_________________________________________</w:t>
      </w:r>
    </w:p>
    <w:p w14:paraId="7F8C63D6" w14:textId="14E344BD" w:rsidR="005C67DC" w:rsidRDefault="005C67DC" w:rsidP="005C67DC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(Assinatura do recebedor)</w:t>
      </w:r>
    </w:p>
    <w:p w14:paraId="6DD0B5DD" w14:textId="7A5751FC" w:rsidR="00EB3805" w:rsidRDefault="00EB3805" w:rsidP="005C67D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297C" wp14:editId="10F6B93B">
                <wp:simplePos x="0" y="0"/>
                <wp:positionH relativeFrom="column">
                  <wp:posOffset>-765581</wp:posOffset>
                </wp:positionH>
                <wp:positionV relativeFrom="paragraph">
                  <wp:posOffset>302692</wp:posOffset>
                </wp:positionV>
                <wp:extent cx="6949440" cy="21945"/>
                <wp:effectExtent l="0" t="0" r="22860" b="3556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36E0C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3.85pt" to="486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2991F5AA" w14:textId="5F8A3AAC" w:rsidR="00EB3805" w:rsidRDefault="00EB3805" w:rsidP="005C67DC">
      <w:pPr>
        <w:spacing w:line="360" w:lineRule="auto"/>
        <w:rPr>
          <w:sz w:val="24"/>
          <w:szCs w:val="24"/>
        </w:rPr>
      </w:pPr>
    </w:p>
    <w:p w14:paraId="09E1CFD6" w14:textId="77777777" w:rsidR="00EB3805" w:rsidRPr="005C67DC" w:rsidRDefault="00EB3805" w:rsidP="00EB3805">
      <w:pPr>
        <w:spacing w:line="360" w:lineRule="auto"/>
        <w:rPr>
          <w:b/>
          <w:bCs/>
          <w:sz w:val="24"/>
          <w:szCs w:val="24"/>
        </w:rPr>
      </w:pPr>
      <w:r w:rsidRPr="005C67DC">
        <w:rPr>
          <w:b/>
          <w:bCs/>
          <w:sz w:val="24"/>
          <w:szCs w:val="24"/>
        </w:rPr>
        <w:t xml:space="preserve">Recibo de Entrega de mercadoria </w:t>
      </w:r>
    </w:p>
    <w:p w14:paraId="36EF046F" w14:textId="267D0048" w:rsidR="00EB3805" w:rsidRPr="005C67DC" w:rsidRDefault="00EB3805" w:rsidP="00EB3805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 xml:space="preserve">Eu, _____________________________________________, declaro o devido recebimento por parte da loja </w:t>
      </w:r>
      <w:r w:rsidRPr="005C67DC">
        <w:rPr>
          <w:i/>
          <w:iCs/>
          <w:sz w:val="24"/>
          <w:szCs w:val="24"/>
          <w:u w:val="single"/>
        </w:rPr>
        <w:t>Depósito Padre Antônio Tomás</w:t>
      </w:r>
      <w:r w:rsidRPr="005C67DC">
        <w:rPr>
          <w:i/>
          <w:iCs/>
          <w:sz w:val="24"/>
          <w:szCs w:val="24"/>
        </w:rPr>
        <w:t xml:space="preserve">, </w:t>
      </w:r>
      <w:r w:rsidRPr="005C67DC">
        <w:rPr>
          <w:sz w:val="24"/>
          <w:szCs w:val="24"/>
        </w:rPr>
        <w:t xml:space="preserve">inscrito no CNPJ </w:t>
      </w:r>
      <w:r w:rsidRPr="005C67DC">
        <w:rPr>
          <w:i/>
          <w:iCs/>
          <w:sz w:val="24"/>
          <w:szCs w:val="24"/>
          <w:u w:val="single"/>
        </w:rPr>
        <w:t xml:space="preserve">39.626.907/0001-04, </w:t>
      </w:r>
      <w:r w:rsidRPr="005C67DC">
        <w:rPr>
          <w:sz w:val="24"/>
          <w:szCs w:val="24"/>
        </w:rPr>
        <w:t xml:space="preserve">a seguinte mercadoria: </w:t>
      </w:r>
    </w:p>
    <w:p w14:paraId="65543505" w14:textId="6A7DA37A" w:rsidR="00EB3805" w:rsidRDefault="00EB3805" w:rsidP="00EB3805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Item:</w:t>
      </w:r>
    </w:p>
    <w:p w14:paraId="70F57554" w14:textId="77777777" w:rsidR="00EB3805" w:rsidRPr="005C67DC" w:rsidRDefault="00EB3805" w:rsidP="00EB3805">
      <w:pPr>
        <w:spacing w:line="360" w:lineRule="auto"/>
        <w:rPr>
          <w:sz w:val="24"/>
          <w:szCs w:val="24"/>
        </w:rPr>
      </w:pPr>
    </w:p>
    <w:p w14:paraId="3AB49D90" w14:textId="13A31AF1" w:rsidR="00EB3805" w:rsidRDefault="00EB3805" w:rsidP="00EB3805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Quantidade:</w:t>
      </w:r>
    </w:p>
    <w:p w14:paraId="734D5A1A" w14:textId="77777777" w:rsidR="00EB3805" w:rsidRPr="005C67DC" w:rsidRDefault="00EB3805" w:rsidP="00EB3805">
      <w:pPr>
        <w:spacing w:line="360" w:lineRule="auto"/>
        <w:rPr>
          <w:sz w:val="24"/>
          <w:szCs w:val="24"/>
        </w:rPr>
      </w:pPr>
    </w:p>
    <w:p w14:paraId="3E0D7A99" w14:textId="77777777" w:rsidR="00EB3805" w:rsidRPr="005C67DC" w:rsidRDefault="00EB3805" w:rsidP="00EB3805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Fortaleza/</w:t>
      </w:r>
      <w:proofErr w:type="spellStart"/>
      <w:r w:rsidRPr="005C67DC">
        <w:rPr>
          <w:sz w:val="24"/>
          <w:szCs w:val="24"/>
        </w:rPr>
        <w:t>Ce</w:t>
      </w:r>
      <w:proofErr w:type="spellEnd"/>
      <w:r w:rsidRPr="005C67DC">
        <w:rPr>
          <w:sz w:val="24"/>
          <w:szCs w:val="24"/>
        </w:rPr>
        <w:t xml:space="preserve">, _____/_____________/_________. </w:t>
      </w:r>
    </w:p>
    <w:p w14:paraId="26251EE5" w14:textId="77777777" w:rsidR="00EB3805" w:rsidRPr="005C67DC" w:rsidRDefault="00EB3805" w:rsidP="00EB3805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_________________________________________</w:t>
      </w:r>
    </w:p>
    <w:p w14:paraId="791EEC76" w14:textId="77777777" w:rsidR="00EB3805" w:rsidRPr="005C67DC" w:rsidRDefault="00EB3805" w:rsidP="00EB3805">
      <w:pPr>
        <w:spacing w:line="360" w:lineRule="auto"/>
        <w:rPr>
          <w:sz w:val="24"/>
          <w:szCs w:val="24"/>
        </w:rPr>
      </w:pPr>
      <w:r w:rsidRPr="005C67DC">
        <w:rPr>
          <w:sz w:val="24"/>
          <w:szCs w:val="24"/>
        </w:rPr>
        <w:t>(Assinatura do recebedor)</w:t>
      </w:r>
    </w:p>
    <w:p w14:paraId="54F9B000" w14:textId="77777777" w:rsidR="00EB3805" w:rsidRPr="005C67DC" w:rsidRDefault="00EB3805" w:rsidP="005C67DC">
      <w:pPr>
        <w:spacing w:line="360" w:lineRule="auto"/>
        <w:rPr>
          <w:sz w:val="24"/>
          <w:szCs w:val="24"/>
        </w:rPr>
      </w:pPr>
    </w:p>
    <w:sectPr w:rsidR="00EB3805" w:rsidRPr="005C67DC" w:rsidSect="00EB38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FC96" w14:textId="77777777" w:rsidR="00F03A8B" w:rsidRDefault="00F03A8B" w:rsidP="005C67DC">
      <w:pPr>
        <w:spacing w:after="0" w:line="240" w:lineRule="auto"/>
      </w:pPr>
      <w:r>
        <w:separator/>
      </w:r>
    </w:p>
  </w:endnote>
  <w:endnote w:type="continuationSeparator" w:id="0">
    <w:p w14:paraId="64CCB597" w14:textId="77777777" w:rsidR="00F03A8B" w:rsidRDefault="00F03A8B" w:rsidP="005C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E294" w14:textId="77777777" w:rsidR="005C67DC" w:rsidRDefault="005C67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8139" w14:textId="77777777" w:rsidR="005C67DC" w:rsidRDefault="005C67D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3E2" w14:textId="77777777" w:rsidR="005C67DC" w:rsidRDefault="005C67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8E64" w14:textId="77777777" w:rsidR="00F03A8B" w:rsidRDefault="00F03A8B" w:rsidP="005C67DC">
      <w:pPr>
        <w:spacing w:after="0" w:line="240" w:lineRule="auto"/>
      </w:pPr>
      <w:r>
        <w:separator/>
      </w:r>
    </w:p>
  </w:footnote>
  <w:footnote w:type="continuationSeparator" w:id="0">
    <w:p w14:paraId="3AE5E1C0" w14:textId="77777777" w:rsidR="00F03A8B" w:rsidRDefault="00F03A8B" w:rsidP="005C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956B" w14:textId="6A3A7545" w:rsidR="005C67DC" w:rsidRDefault="005C67DC">
    <w:pPr>
      <w:pStyle w:val="Cabealho"/>
    </w:pPr>
    <w:r>
      <w:rPr>
        <w:noProof/>
      </w:rPr>
      <w:pict w14:anchorId="5FB1B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328141" o:spid="_x0000_s2051" type="#_x0000_t75" style="position:absolute;margin-left:0;margin-top:0;width:424.3pt;height:424.3pt;z-index:-251657216;mso-position-horizontal:center;mso-position-horizontal-relative:margin;mso-position-vertical:center;mso-position-vertical-relative:margin" o:allowincell="f">
          <v:imagedata r:id="rId1" o:title="Logo DPA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10670"/>
      <w:docPartObj>
        <w:docPartGallery w:val="Watermarks"/>
        <w:docPartUnique/>
      </w:docPartObj>
    </w:sdtPr>
    <w:sdtContent>
      <w:p w14:paraId="30624061" w14:textId="3FCC30E7" w:rsidR="005C67DC" w:rsidRDefault="005C67DC">
        <w:pPr>
          <w:pStyle w:val="Cabealho"/>
        </w:pPr>
        <w:r>
          <w:rPr>
            <w:noProof/>
          </w:rPr>
          <w:pict w14:anchorId="177CF0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1328142" o:spid="_x0000_s2052" type="#_x0000_t75" style="position:absolute;margin-left:0;margin-top:0;width:424.3pt;height:424.3pt;z-index:-251656192;mso-position-horizontal:center;mso-position-horizontal-relative:margin;mso-position-vertical:center;mso-position-vertical-relative:margin" o:allowincell="f">
              <v:imagedata r:id="rId1" o:title="Logo DPAT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7CC" w14:textId="232948A8" w:rsidR="005C67DC" w:rsidRDefault="005C67DC">
    <w:pPr>
      <w:pStyle w:val="Cabealho"/>
    </w:pPr>
    <w:r>
      <w:rPr>
        <w:noProof/>
      </w:rPr>
      <w:pict w14:anchorId="01D52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328140" o:spid="_x0000_s2050" type="#_x0000_t75" style="position:absolute;margin-left:0;margin-top:0;width:424.3pt;height:424.3pt;z-index:-251658240;mso-position-horizontal:center;mso-position-horizontal-relative:margin;mso-position-vertical:center;mso-position-vertical-relative:margin" o:allowincell="f">
          <v:imagedata r:id="rId1" o:title="Logo DPA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DC"/>
    <w:rsid w:val="005C67DC"/>
    <w:rsid w:val="00670B1F"/>
    <w:rsid w:val="00852A27"/>
    <w:rsid w:val="00A96899"/>
    <w:rsid w:val="00EB3805"/>
    <w:rsid w:val="00F03A8B"/>
    <w:rsid w:val="00F1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FB0404"/>
  <w15:chartTrackingRefBased/>
  <w15:docId w15:val="{02B5ACF3-7825-4037-A968-BEE16EAC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7DC"/>
  </w:style>
  <w:style w:type="paragraph" w:styleId="Rodap">
    <w:name w:val="footer"/>
    <w:basedOn w:val="Normal"/>
    <w:link w:val="RodapChar"/>
    <w:uiPriority w:val="99"/>
    <w:unhideWhenUsed/>
    <w:rsid w:val="005C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B43E-2D97-4E57-8EE5-94579518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Feitoza</dc:creator>
  <cp:keywords/>
  <dc:description/>
  <cp:lastModifiedBy>Elaine Feitoza</cp:lastModifiedBy>
  <cp:revision>1</cp:revision>
  <dcterms:created xsi:type="dcterms:W3CDTF">2023-06-07T18:59:00Z</dcterms:created>
  <dcterms:modified xsi:type="dcterms:W3CDTF">2023-06-07T19:22:00Z</dcterms:modified>
</cp:coreProperties>
</file>